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775F8DF6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8D70C2">
        <w:rPr>
          <w:rFonts w:ascii="Times New Roman" w:hAnsi="Times New Roman" w:cs="Times New Roman"/>
          <w:sz w:val="28"/>
          <w:szCs w:val="28"/>
        </w:rPr>
        <w:t>1</w:t>
      </w:r>
      <w:r w:rsidR="0035346A">
        <w:rPr>
          <w:rFonts w:ascii="Times New Roman" w:hAnsi="Times New Roman" w:cs="Times New Roman"/>
          <w:sz w:val="28"/>
          <w:szCs w:val="28"/>
        </w:rPr>
        <w:t>5</w:t>
      </w:r>
      <w:r w:rsidR="006F5284">
        <w:rPr>
          <w:rFonts w:ascii="Times New Roman" w:hAnsi="Times New Roman" w:cs="Times New Roman"/>
          <w:sz w:val="28"/>
          <w:szCs w:val="28"/>
        </w:rPr>
        <w:t>1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35346A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6F5284">
        <w:rPr>
          <w:rFonts w:ascii="Times New Roman" w:hAnsi="Times New Roman" w:cs="Times New Roman"/>
          <w:b w:val="0"/>
          <w:bCs w:val="0"/>
          <w:sz w:val="28"/>
          <w:szCs w:val="28"/>
        </w:rPr>
        <w:t>INSTITUI O PROGRAMA SOCIAL SAÚDE MÓVEL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51A4FA9E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35346A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3534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22F20" w:rsidRPr="0035346A">
        <w:rPr>
          <w:rFonts w:ascii="Times New Roman" w:hAnsi="Times New Roman" w:cs="Times New Roman"/>
          <w:b w:val="0"/>
          <w:bCs w:val="0"/>
          <w:sz w:val="28"/>
          <w:szCs w:val="28"/>
        </w:rPr>
        <w:t>RONEY GERALDO GOME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E9510C3" w:rsidR="00477333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8D70C2">
        <w:rPr>
          <w:rFonts w:ascii="Times New Roman" w:hAnsi="Times New Roman" w:cs="Times New Roman"/>
          <w:sz w:val="28"/>
          <w:szCs w:val="28"/>
        </w:rPr>
        <w:t>1</w:t>
      </w:r>
      <w:r w:rsidR="0035346A">
        <w:rPr>
          <w:rFonts w:ascii="Times New Roman" w:hAnsi="Times New Roman" w:cs="Times New Roman"/>
          <w:sz w:val="28"/>
          <w:szCs w:val="28"/>
        </w:rPr>
        <w:t>5</w:t>
      </w:r>
      <w:r w:rsidR="006F5284">
        <w:rPr>
          <w:rFonts w:ascii="Times New Roman" w:hAnsi="Times New Roman" w:cs="Times New Roman"/>
          <w:sz w:val="28"/>
          <w:szCs w:val="28"/>
        </w:rPr>
        <w:t>1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35346A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2F20" w:rsidRPr="00B22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F5284">
        <w:rPr>
          <w:rFonts w:ascii="Times New Roman" w:hAnsi="Times New Roman" w:cs="Times New Roman"/>
          <w:b w:val="0"/>
          <w:bCs w:val="0"/>
          <w:sz w:val="24"/>
          <w:szCs w:val="24"/>
        </w:rPr>
        <w:t>INSTITUI O PROGRAMA SOCIAL SÁUDE MÓVEL</w:t>
      </w:r>
      <w:r w:rsidR="003534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B22F20">
        <w:rPr>
          <w:rFonts w:ascii="Times New Roman" w:hAnsi="Times New Roman" w:cs="Times New Roman"/>
          <w:b w:val="0"/>
          <w:bCs w:val="0"/>
          <w:sz w:val="28"/>
          <w:szCs w:val="28"/>
        </w:rPr>
        <w:t>Roney Geraldo Gomes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7B0EA2B" w14:textId="09147207" w:rsidR="006F5284" w:rsidRDefault="006F5284" w:rsidP="006F5284"/>
    <w:p w14:paraId="70673A6D" w14:textId="3B74477B" w:rsidR="006F5284" w:rsidRPr="006F5284" w:rsidRDefault="006F5284" w:rsidP="006F5284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206A51F4" w14:textId="65B0C213" w:rsidR="00D71B2B" w:rsidRDefault="00D71B2B" w:rsidP="00D71B2B"/>
    <w:p w14:paraId="49124C70" w14:textId="77777777" w:rsidR="006F5284" w:rsidRDefault="006F5284" w:rsidP="00D71B2B"/>
    <w:p w14:paraId="070BEA6B" w14:textId="77777777" w:rsidR="006F5284" w:rsidRPr="00D71B2B" w:rsidRDefault="006F5284" w:rsidP="00D71B2B"/>
    <w:p w14:paraId="2DF8B85D" w14:textId="0F562510" w:rsidR="00477333" w:rsidRPr="006F528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242D1B62" w:rsidR="00477333" w:rsidRPr="006F5284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t>ANTE</w:t>
      </w:r>
      <w:r w:rsidR="00477333" w:rsidRPr="006F5284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6F5284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6F5284">
        <w:rPr>
          <w:rFonts w:ascii="Times New Roman" w:hAnsi="Times New Roman" w:cs="Times New Roman"/>
          <w:sz w:val="24"/>
          <w:szCs w:val="24"/>
        </w:rPr>
        <w:t xml:space="preserve"> </w:t>
      </w:r>
      <w:r w:rsidR="008D70C2" w:rsidRPr="006F5284">
        <w:rPr>
          <w:rFonts w:ascii="Times New Roman" w:hAnsi="Times New Roman" w:cs="Times New Roman"/>
          <w:sz w:val="24"/>
          <w:szCs w:val="24"/>
        </w:rPr>
        <w:t>1</w:t>
      </w:r>
      <w:r w:rsidR="0035346A" w:rsidRPr="006F5284">
        <w:rPr>
          <w:rFonts w:ascii="Times New Roman" w:hAnsi="Times New Roman" w:cs="Times New Roman"/>
          <w:sz w:val="24"/>
          <w:szCs w:val="24"/>
        </w:rPr>
        <w:t>5</w:t>
      </w:r>
      <w:r w:rsidR="006F5284" w:rsidRPr="006F5284">
        <w:rPr>
          <w:rFonts w:ascii="Times New Roman" w:hAnsi="Times New Roman" w:cs="Times New Roman"/>
          <w:sz w:val="24"/>
          <w:szCs w:val="24"/>
        </w:rPr>
        <w:t>1</w:t>
      </w:r>
      <w:r w:rsidR="00477333" w:rsidRPr="006F5284">
        <w:rPr>
          <w:rFonts w:ascii="Times New Roman" w:hAnsi="Times New Roman" w:cs="Times New Roman"/>
          <w:sz w:val="24"/>
          <w:szCs w:val="24"/>
        </w:rPr>
        <w:t>/202</w:t>
      </w:r>
      <w:r w:rsidR="0035346A" w:rsidRPr="006F5284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47AF26B8" w:rsidR="00477333" w:rsidRPr="006F528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6F5284">
        <w:rPr>
          <w:rFonts w:ascii="Times New Roman" w:hAnsi="Times New Roman" w:cs="Times New Roman"/>
          <w:sz w:val="24"/>
          <w:szCs w:val="24"/>
        </w:rPr>
        <w:t xml:space="preserve">VEREADOR </w:t>
      </w:r>
      <w:r w:rsidR="008C748B" w:rsidRPr="006F5284">
        <w:rPr>
          <w:rFonts w:ascii="Times New Roman" w:hAnsi="Times New Roman" w:cs="Times New Roman"/>
          <w:sz w:val="24"/>
          <w:szCs w:val="24"/>
        </w:rPr>
        <w:t>RONEY GERALDO GOME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1A581BB" w14:textId="5E0B2FFD" w:rsidR="00477333" w:rsidRPr="006F5284" w:rsidRDefault="00477333" w:rsidP="006F5284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B0FB318" w14:textId="77777777" w:rsidR="006F5284" w:rsidRDefault="006F5284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28F42" w14:textId="322F1115" w:rsidR="006F5284" w:rsidRDefault="006F5284" w:rsidP="006F5284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6F5284">
        <w:rPr>
          <w:rFonts w:ascii="Times New Roman" w:hAnsi="Times New Roman" w:cs="Times New Roman"/>
          <w:b/>
          <w:bCs/>
          <w:sz w:val="24"/>
          <w:szCs w:val="24"/>
          <w:lang w:bidi="hi-IN"/>
        </w:rPr>
        <w:t>INSTITUI O PROGRAMA SOCIAL SAÚDE MÓVEL</w:t>
      </w:r>
    </w:p>
    <w:p w14:paraId="52AF24F9" w14:textId="77777777" w:rsidR="006F5284" w:rsidRPr="006F5284" w:rsidRDefault="006F5284" w:rsidP="006F5284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5B2F1B3" w14:textId="2A4200D3" w:rsidR="006F5284" w:rsidRP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t>Art. 1º - Esta Lei institui o Programa Social Saúde Móvel, para ampliar o atendimento das necessidades da criança e do adolescente.</w:t>
      </w:r>
    </w:p>
    <w:p w14:paraId="2D528764" w14:textId="77777777" w:rsid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D97CD55" w14:textId="7456499A" w:rsidR="006F5284" w:rsidRP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t>Art. 2º - Fica instituído o Programa Social Saúde Móvel, para ampliar o atendimento das necessidades da criança e do adolescente.</w:t>
      </w:r>
    </w:p>
    <w:p w14:paraId="50EF915D" w14:textId="77777777" w:rsid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2A2679C" w14:textId="5220D747" w:rsidR="006F5284" w:rsidRP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t>Art. 3° - O Programa de que trata esta Lei disponibilizará serviço itinerante, com oferta de atendimento em clínica médica mediante transporte em veículos adaptados e em mini consultórios médicos, com profissionais especializados e infraestrutura adequada para a realização, dentre outros serviços, de consultas nas áreas de clínica médica, pediatria, oftalmologia, exames de medição de glicemia, mapeamento de retina e eletrocardiograma.</w:t>
      </w:r>
    </w:p>
    <w:p w14:paraId="07D2DEAE" w14:textId="77777777" w:rsid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728D322" w14:textId="11A87D12" w:rsidR="006F5284" w:rsidRP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t>§ 1°- O Programa funcionará nas principais praças de cada região da cidade nos fins de semana, sábados e domingos, das 8 às 13 horas.</w:t>
      </w:r>
    </w:p>
    <w:p w14:paraId="2CA77E2A" w14:textId="77777777" w:rsid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C50C7D8" w14:textId="3FB56319" w:rsidR="006F5284" w:rsidRP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t>§ 2°- A realização dos serviços de que trata o artigo 3º deve ser prestado por equipe da saúde a ser definida e dimensionada pelo Poder Executivo.</w:t>
      </w:r>
    </w:p>
    <w:p w14:paraId="0089C116" w14:textId="77777777" w:rsid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6BF5047" w14:textId="309FE10F" w:rsidR="006F5284" w:rsidRP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t>Art. 4º - Caberá ao Executivo Municipal expedir a regulamentação para a aplicação do disposto nesta lei, com participação específica das Secretarias Municipais da Saúde e de Assistência Social.</w:t>
      </w:r>
    </w:p>
    <w:p w14:paraId="70A15FEB" w14:textId="77777777" w:rsid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77BE8CD" w14:textId="3FC12B27" w:rsidR="006F5284" w:rsidRP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t>Art. 5º - As despesas com a execução desta Lei correrão por conta das dotações orçamentárias próprias, suplementadas se necessário.</w:t>
      </w:r>
    </w:p>
    <w:p w14:paraId="123DBE0D" w14:textId="77777777" w:rsid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79EE6C0" w14:textId="79E99D20" w:rsidR="006F5284" w:rsidRPr="006F5284" w:rsidRDefault="006F5284" w:rsidP="006F52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F5284">
        <w:rPr>
          <w:rFonts w:ascii="Times New Roman" w:hAnsi="Times New Roman" w:cs="Times New Roman"/>
          <w:sz w:val="24"/>
          <w:szCs w:val="24"/>
        </w:rPr>
        <w:t>Art. 6º - Esta Lei entra em vigor na data de sua publicação.</w:t>
      </w:r>
    </w:p>
    <w:p w14:paraId="6B7BD69F" w14:textId="77777777" w:rsidR="008C748B" w:rsidRPr="009839DD" w:rsidRDefault="008C748B" w:rsidP="006F52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140B03E1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6F5284">
        <w:rPr>
          <w:rFonts w:ascii="Times New Roman" w:hAnsi="Times New Roman" w:cs="Times New Roman"/>
          <w:sz w:val="24"/>
          <w:szCs w:val="24"/>
        </w:rPr>
        <w:t>10 de mai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5CFCEDA" w14:textId="08E573B2" w:rsidR="00CA50BF" w:rsidRDefault="00CA50B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E02F7" w14:textId="77777777" w:rsidR="006F5284" w:rsidRPr="00644C26" w:rsidRDefault="006F5284" w:rsidP="006F5284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3EC48B48" w14:textId="77777777" w:rsidR="006F5284" w:rsidRPr="00B352A1" w:rsidRDefault="006F5284" w:rsidP="006F528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2022EC" w14:textId="77777777" w:rsidR="006F5284" w:rsidRDefault="006F5284" w:rsidP="006F528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CE88271" w14:textId="77777777" w:rsidR="006F5284" w:rsidRPr="00B352A1" w:rsidRDefault="006F5284" w:rsidP="006F528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EE0E033" w14:textId="77777777" w:rsidR="006F5284" w:rsidRPr="00B352A1" w:rsidRDefault="006F5284" w:rsidP="006F528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JOSÉ CARLOS GALDINO DE LIMA</w:t>
      </w:r>
    </w:p>
    <w:p w14:paraId="2405D261" w14:textId="77777777" w:rsidR="006F5284" w:rsidRPr="00B352A1" w:rsidRDefault="006F5284" w:rsidP="006F528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E64A284" w14:textId="77777777" w:rsidR="006F5284" w:rsidRDefault="006F5284" w:rsidP="006F528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BB5C2C" w14:textId="77777777" w:rsidR="006F5284" w:rsidRPr="00B352A1" w:rsidRDefault="006F5284" w:rsidP="006F528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CBE2FE" w14:textId="77777777" w:rsidR="006F5284" w:rsidRDefault="006F5284" w:rsidP="006F528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JANDERSON DE AVELAR OLIVEIRA</w:t>
      </w:r>
    </w:p>
    <w:p w14:paraId="659436B9" w14:textId="713E596B" w:rsidR="008C748B" w:rsidRDefault="006F5284" w:rsidP="006F5284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Relator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8C748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09D1" w14:textId="77777777" w:rsidR="006324FD" w:rsidRDefault="006324FD" w:rsidP="003C34B0">
      <w:pPr>
        <w:spacing w:after="0" w:line="240" w:lineRule="auto"/>
      </w:pPr>
      <w:r>
        <w:separator/>
      </w:r>
    </w:p>
  </w:endnote>
  <w:endnote w:type="continuationSeparator" w:id="0">
    <w:p w14:paraId="2A965C39" w14:textId="77777777" w:rsidR="006324FD" w:rsidRDefault="006324F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FBBA1" w14:textId="77777777" w:rsidR="006324FD" w:rsidRDefault="006324FD" w:rsidP="003C34B0">
      <w:pPr>
        <w:spacing w:after="0" w:line="240" w:lineRule="auto"/>
      </w:pPr>
      <w:r>
        <w:separator/>
      </w:r>
    </w:p>
  </w:footnote>
  <w:footnote w:type="continuationSeparator" w:id="0">
    <w:p w14:paraId="221437AA" w14:textId="77777777" w:rsidR="006324FD" w:rsidRDefault="006324F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204839"/>
    <w:rsid w:val="0020787F"/>
    <w:rsid w:val="00234942"/>
    <w:rsid w:val="00236C87"/>
    <w:rsid w:val="0035346A"/>
    <w:rsid w:val="003C34B0"/>
    <w:rsid w:val="00453EE3"/>
    <w:rsid w:val="00477333"/>
    <w:rsid w:val="00481FA3"/>
    <w:rsid w:val="004C700D"/>
    <w:rsid w:val="004F346E"/>
    <w:rsid w:val="00573830"/>
    <w:rsid w:val="005A7327"/>
    <w:rsid w:val="005A7D3A"/>
    <w:rsid w:val="006142C3"/>
    <w:rsid w:val="006324FD"/>
    <w:rsid w:val="006A6ED7"/>
    <w:rsid w:val="006F5284"/>
    <w:rsid w:val="00784691"/>
    <w:rsid w:val="00814A82"/>
    <w:rsid w:val="008A6EB7"/>
    <w:rsid w:val="008C748B"/>
    <w:rsid w:val="008D70C2"/>
    <w:rsid w:val="009839DD"/>
    <w:rsid w:val="00AB6010"/>
    <w:rsid w:val="00B00A8A"/>
    <w:rsid w:val="00B22F20"/>
    <w:rsid w:val="00B92E6D"/>
    <w:rsid w:val="00C03D1D"/>
    <w:rsid w:val="00C9629F"/>
    <w:rsid w:val="00CA50BF"/>
    <w:rsid w:val="00CC2317"/>
    <w:rsid w:val="00D315E0"/>
    <w:rsid w:val="00D47EDC"/>
    <w:rsid w:val="00D66DEA"/>
    <w:rsid w:val="00D71B2B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34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34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A60B-0349-432A-9EE3-0C1A5A7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5-11T15:25:00Z</cp:lastPrinted>
  <dcterms:created xsi:type="dcterms:W3CDTF">2023-05-11T15:26:00Z</dcterms:created>
  <dcterms:modified xsi:type="dcterms:W3CDTF">2023-05-11T15:26:00Z</dcterms:modified>
</cp:coreProperties>
</file>